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9DCC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85A93D0" wp14:editId="65E55B2B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60DE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</w:p>
    <w:p w14:paraId="7059029B" w14:textId="77777777" w:rsidR="00D629FE" w:rsidRDefault="00D629FE" w:rsidP="00D629FE">
      <w:pPr>
        <w:spacing w:after="0" w:line="240" w:lineRule="auto"/>
        <w:jc w:val="center"/>
        <w:rPr>
          <w:b/>
          <w:sz w:val="20"/>
          <w:szCs w:val="20"/>
        </w:rPr>
      </w:pPr>
    </w:p>
    <w:p w14:paraId="21C5EBF9" w14:textId="77777777" w:rsidR="00D629FE" w:rsidRDefault="00D629FE" w:rsidP="00D629FE">
      <w:pPr>
        <w:spacing w:after="0" w:line="240" w:lineRule="auto"/>
        <w:jc w:val="center"/>
        <w:rPr>
          <w:b/>
          <w:sz w:val="20"/>
          <w:szCs w:val="20"/>
        </w:rPr>
      </w:pPr>
    </w:p>
    <w:p w14:paraId="40FA6614" w14:textId="77777777" w:rsidR="00D629FE" w:rsidRDefault="00D629FE" w:rsidP="00D629FE">
      <w:pPr>
        <w:spacing w:after="0" w:line="240" w:lineRule="auto"/>
        <w:jc w:val="center"/>
        <w:rPr>
          <w:b/>
          <w:sz w:val="20"/>
          <w:szCs w:val="20"/>
        </w:rPr>
      </w:pPr>
    </w:p>
    <w:p w14:paraId="612AF710" w14:textId="77777777" w:rsidR="00D629FE" w:rsidRDefault="00D629FE" w:rsidP="00D629FE">
      <w:pPr>
        <w:spacing w:after="0" w:line="240" w:lineRule="auto"/>
        <w:jc w:val="center"/>
        <w:rPr>
          <w:b/>
          <w:sz w:val="20"/>
          <w:szCs w:val="20"/>
        </w:rPr>
      </w:pPr>
    </w:p>
    <w:p w14:paraId="48550CEF" w14:textId="77777777" w:rsidR="00D629FE" w:rsidRDefault="00D629FE" w:rsidP="00D629FE">
      <w:pPr>
        <w:spacing w:after="0" w:line="240" w:lineRule="auto"/>
        <w:jc w:val="center"/>
        <w:rPr>
          <w:b/>
          <w:sz w:val="20"/>
          <w:szCs w:val="20"/>
        </w:rPr>
      </w:pPr>
    </w:p>
    <w:p w14:paraId="01DE0ACA" w14:textId="77777777" w:rsidR="00D629FE" w:rsidRDefault="00D629FE" w:rsidP="00D629FE">
      <w:pPr>
        <w:spacing w:after="0" w:line="240" w:lineRule="auto"/>
        <w:jc w:val="center"/>
        <w:rPr>
          <w:b/>
          <w:sz w:val="28"/>
          <w:szCs w:val="28"/>
        </w:rPr>
      </w:pPr>
    </w:p>
    <w:p w14:paraId="3E509251" w14:textId="77777777" w:rsidR="00D629FE" w:rsidRPr="00957C69" w:rsidRDefault="00D629FE" w:rsidP="00D629FE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40A0A57" w14:textId="77777777" w:rsidR="00D629FE" w:rsidRPr="00957C69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03B7F14" w14:textId="77777777" w:rsidR="00D629FE" w:rsidRPr="00957C69" w:rsidRDefault="00D629FE" w:rsidP="00D629FE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586E315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</w:p>
    <w:p w14:paraId="22C254AE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</w:p>
    <w:p w14:paraId="143753F7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</w:p>
    <w:p w14:paraId="299CF998" w14:textId="77777777" w:rsidR="00D629FE" w:rsidRDefault="00D629FE" w:rsidP="00D629FE">
      <w:pPr>
        <w:spacing w:after="0" w:line="240" w:lineRule="auto"/>
        <w:jc w:val="center"/>
        <w:rPr>
          <w:b/>
          <w:sz w:val="24"/>
          <w:szCs w:val="24"/>
        </w:rPr>
      </w:pPr>
    </w:p>
    <w:p w14:paraId="062009A9" w14:textId="77777777" w:rsidR="00D629FE" w:rsidRDefault="00D629FE" w:rsidP="00D629FE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61F5487" w14:textId="77777777" w:rsidR="00D629FE" w:rsidRPr="00705F6F" w:rsidRDefault="00D629FE" w:rsidP="00D629FE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AFA7CBF" w14:textId="77777777" w:rsidR="00D629FE" w:rsidRPr="00705F6F" w:rsidRDefault="00D629FE" w:rsidP="00D629F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6908857" w14:textId="77777777" w:rsidR="00D629FE" w:rsidRDefault="00D629FE" w:rsidP="00D629F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71CB1E69" w14:textId="77777777" w:rsidR="00D629FE" w:rsidRDefault="00D629FE" w:rsidP="00D629F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AE75AD6" wp14:editId="089491E5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319450172" name="Imagen 319450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BA27" w14:textId="77777777" w:rsidR="00D629FE" w:rsidRDefault="00D629FE"/>
    <w:p w14:paraId="3FEDB975" w14:textId="77777777" w:rsidR="00D629FE" w:rsidRDefault="00D629FE"/>
    <w:p w14:paraId="2EA38268" w14:textId="77777777" w:rsidR="00D629FE" w:rsidRDefault="00D629FE"/>
    <w:p w14:paraId="7C99751C" w14:textId="77777777" w:rsidR="00D629FE" w:rsidRDefault="00D629FE"/>
    <w:p w14:paraId="1E910E2B" w14:textId="77777777" w:rsidR="00D629FE" w:rsidRDefault="00D629FE"/>
    <w:p w14:paraId="53289F65" w14:textId="77777777" w:rsidR="00D629FE" w:rsidRDefault="00D629FE"/>
    <w:p w14:paraId="0468FCAD" w14:textId="77777777" w:rsidR="00D629FE" w:rsidRDefault="00D629FE"/>
    <w:p w14:paraId="330A3EEB" w14:textId="77777777" w:rsidR="00D629FE" w:rsidRDefault="00D629FE"/>
    <w:p w14:paraId="7EF0D1AE" w14:textId="77777777" w:rsidR="00D629FE" w:rsidRDefault="00D629FE"/>
    <w:p w14:paraId="27BE68A3" w14:textId="77777777" w:rsidR="00D629FE" w:rsidRDefault="00D629FE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C0EA8D6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4A33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0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6D72F43E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44781B0" w:rsidR="007C6A13" w:rsidRPr="008833C4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4A3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4A3324" w:rsidRPr="004A3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LABORATORIOS ARSAL </w:t>
            </w:r>
            <w:r w:rsidR="00812235" w:rsidRPr="004A3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</w:t>
            </w:r>
            <w:r w:rsidR="00812235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V</w:t>
            </w:r>
            <w:r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74D7545" w:rsidR="007C6A13" w:rsidRPr="004C13AC" w:rsidRDefault="007C6A13" w:rsidP="00AC00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6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922"/>
        <w:gridCol w:w="5463"/>
        <w:gridCol w:w="1307"/>
        <w:gridCol w:w="2097"/>
      </w:tblGrid>
      <w:tr w:rsidR="00BB3121" w:rsidRPr="007C6A13" w14:paraId="140B1145" w14:textId="77777777" w:rsidTr="004A3324">
        <w:trPr>
          <w:trHeight w:val="199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4A3324">
        <w:trPr>
          <w:trHeight w:val="199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4A3324">
        <w:trPr>
          <w:trHeight w:val="64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90DC3" w14:textId="451955C1" w:rsidR="007C6A13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6B78FC8" w14:textId="77777777" w:rsidR="00871B40" w:rsidRPr="008833C4" w:rsidRDefault="00871B40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824E4" w:rsidRPr="00A33A67" w14:paraId="41856CD4" w14:textId="77777777" w:rsidTr="004A3324">
        <w:trPr>
          <w:trHeight w:val="385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427024" w14:textId="77777777" w:rsidR="004A3324" w:rsidRDefault="004A3324" w:rsidP="004A3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5896494"/>
          </w:p>
          <w:p w14:paraId="1A1D12CA" w14:textId="1BE22F6F" w:rsidR="004A3324" w:rsidRPr="004A3324" w:rsidRDefault="004A3324" w:rsidP="004A3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324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830DDA1" w14:textId="17EC9C9E" w:rsidR="008824E4" w:rsidRPr="004A3324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8824E4" w:rsidRPr="004A3324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A332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E323CB" w14:textId="77777777" w:rsidR="004A3324" w:rsidRPr="004A3324" w:rsidRDefault="004A3324" w:rsidP="004A33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A332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38 CODIGO: 30106180 ESPECIFICO:54107 SOLICITA: DETERMINACION DE DIMERO-D METODO AUTOMATIZADO VENCIMIENTO MINIMO 12 MESES. OFRECE: PRUEBA PARA DETERMINACION DE DIMERO D METODO AUTOMATIZADO. PRUEBA EFECTIVA. SE INCLUYE: EQUIPO LECTOR EN COMODATO CON TODOS LOS CONSUMIBLES NECESARIOS (ACTUALMENTE INSTALADO EN AREA DE QUIMICA) MARCA: RESPONSE BIOMEDICAL. ORIGEN: CANADÁ.</w:t>
            </w:r>
          </w:p>
          <w:p w14:paraId="4B166026" w14:textId="26E10C79" w:rsidR="008824E4" w:rsidRPr="004A3324" w:rsidRDefault="004A3324" w:rsidP="004A33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4A3324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VENCIMIENTO: 5 MESES (31-12-2023)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F59DEF5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FD028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2885C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1EEC8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2B8E5" w14:textId="77777777" w:rsidR="004A3324" w:rsidRPr="004A3324" w:rsidRDefault="002771AB" w:rsidP="0027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5BB14" w14:textId="77777777" w:rsidR="004A3324" w:rsidRPr="004A3324" w:rsidRDefault="004A3324" w:rsidP="004A3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324">
              <w:rPr>
                <w:rFonts w:ascii="Arial" w:hAnsi="Arial" w:cs="Arial"/>
                <w:sz w:val="20"/>
                <w:szCs w:val="20"/>
              </w:rPr>
              <w:t xml:space="preserve">$         7.06 </w:t>
            </w:r>
          </w:p>
          <w:p w14:paraId="245B5990" w14:textId="5A87BC61" w:rsidR="002771AB" w:rsidRPr="004A3324" w:rsidRDefault="002771AB" w:rsidP="0027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D3F141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3814D" w14:textId="36E3105C" w:rsidR="008824E4" w:rsidRPr="004A3324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476B7C6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26B02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24CCC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1B963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CB52D" w14:textId="03E1BC13" w:rsidR="002771AB" w:rsidRPr="004A3324" w:rsidRDefault="002771AB" w:rsidP="0027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992E2C" w14:textId="77777777" w:rsidR="004A3324" w:rsidRPr="004A3324" w:rsidRDefault="004A3324" w:rsidP="004A33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324">
              <w:rPr>
                <w:rFonts w:ascii="Arial" w:hAnsi="Arial" w:cs="Arial"/>
                <w:sz w:val="20"/>
                <w:szCs w:val="20"/>
              </w:rPr>
              <w:t xml:space="preserve">$       706.00 </w:t>
            </w:r>
          </w:p>
          <w:p w14:paraId="62370C44" w14:textId="77777777" w:rsidR="00A33A67" w:rsidRPr="004A3324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4253D" w14:textId="5A8131F4" w:rsidR="008824E4" w:rsidRPr="004A3324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bookmarkEnd w:id="4"/>
      <w:tr w:rsidR="00471755" w:rsidRPr="00A33A67" w14:paraId="35B6DA95" w14:textId="77777777" w:rsidTr="004A3324">
        <w:trPr>
          <w:trHeight w:val="607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4A3324" w:rsidRDefault="00471755" w:rsidP="004A33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4A33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E9DEA6" w14:textId="37B7F580" w:rsidR="004A3324" w:rsidRPr="004A3324" w:rsidRDefault="008833C4" w:rsidP="00882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4A33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 </w:t>
            </w:r>
          </w:p>
          <w:p w14:paraId="3EFEBFF0" w14:textId="77777777" w:rsidR="004A3324" w:rsidRPr="004A3324" w:rsidRDefault="004A3324" w:rsidP="004A332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3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$       706.00 </w:t>
            </w:r>
          </w:p>
          <w:p w14:paraId="41D223DE" w14:textId="568EA8AD" w:rsidR="00471755" w:rsidRPr="00A33A67" w:rsidRDefault="00471755" w:rsidP="00882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6A82185C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proofErr w:type="spellStart"/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</w:t>
            </w:r>
            <w:r w:rsidR="004A3324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ietecientos</w:t>
            </w:r>
            <w:proofErr w:type="spellEnd"/>
            <w:r w:rsidR="004A3324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proofErr w:type="gramStart"/>
            <w:r w:rsidR="004A3324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eis</w:t>
            </w:r>
            <w:r w:rsidR="002771A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D80CF9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771A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AC00DC">
        <w:trPr>
          <w:trHeight w:val="295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0"/>
            </w:tblGrid>
            <w:tr w:rsidR="007C6A13" w:rsidRPr="007C6A13" w14:paraId="6F87425E" w14:textId="77777777" w:rsidTr="00AC00DC">
              <w:trPr>
                <w:trHeight w:val="303"/>
                <w:tblCellSpacing w:w="0" w:type="dxa"/>
              </w:trPr>
              <w:tc>
                <w:tcPr>
                  <w:tcW w:w="10620" w:type="dxa"/>
                  <w:vAlign w:val="center"/>
                  <w:hideMark/>
                </w:tcPr>
                <w:p w14:paraId="735719D7" w14:textId="41989A74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C1EC824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D44E84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 </w:t>
            </w:r>
            <w:r w:rsidR="004A33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1 a </w:t>
            </w:r>
            <w:proofErr w:type="gramStart"/>
            <w:r w:rsidR="004A33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5</w:t>
            </w:r>
            <w:r w:rsidR="00B95D1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IAS</w:t>
            </w:r>
            <w:proofErr w:type="gramEnd"/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79847AB" w14:textId="77777777" w:rsidTr="00AC00DC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rHeight w:val="186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A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blPrEx>
          <w:tblBorders>
            <w:top w:val="outset" w:sz="18" w:space="0" w:color="004080"/>
            <w:left w:val="outset" w:sz="18" w:space="0" w:color="004080"/>
            <w:bottom w:val="outset" w:sz="18" w:space="0" w:color="004080"/>
            <w:right w:val="outset" w:sz="18" w:space="0" w:color="004080"/>
          </w:tblBorders>
        </w:tblPrEx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9771CA" w14:textId="77777777" w:rsidR="00284441" w:rsidRDefault="00284441" w:rsidP="002771AB">
            <w:pPr>
              <w:spacing w:after="0" w:line="240" w:lineRule="auto"/>
              <w:rPr>
                <w:noProof/>
              </w:rPr>
            </w:pPr>
          </w:p>
          <w:p w14:paraId="0163F1FF" w14:textId="0BD97CDA" w:rsidR="0081267A" w:rsidRDefault="00284441" w:rsidP="002771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FA82DE" wp14:editId="5B306EED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-50419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0D847" w14:textId="24D235D1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760E9C3C" w14:textId="77777777" w:rsidR="00284441" w:rsidRDefault="00284441" w:rsidP="00516CA8">
            <w:pPr>
              <w:spacing w:after="0" w:line="240" w:lineRule="auto"/>
              <w:rPr>
                <w:noProof/>
              </w:rPr>
            </w:pPr>
          </w:p>
          <w:p w14:paraId="0CBEB95B" w14:textId="77777777" w:rsidR="00284441" w:rsidRDefault="00284441" w:rsidP="00516CA8">
            <w:pPr>
              <w:spacing w:after="0" w:line="240" w:lineRule="auto"/>
              <w:rPr>
                <w:noProof/>
              </w:rPr>
            </w:pPr>
          </w:p>
          <w:p w14:paraId="7AC43B13" w14:textId="2BF2CA1E" w:rsidR="002771AB" w:rsidRDefault="002771AB" w:rsidP="00516CA8">
            <w:pPr>
              <w:spacing w:after="0" w:line="240" w:lineRule="auto"/>
              <w:rPr>
                <w:noProof/>
              </w:rPr>
            </w:pPr>
          </w:p>
          <w:p w14:paraId="3BE2C116" w14:textId="2A325601" w:rsidR="0081267A" w:rsidRPr="00516CA8" w:rsidRDefault="0081267A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4A585A8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1002F928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20108A46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B8985B3" w14:textId="44D5EF08" w:rsidR="008824E4" w:rsidRPr="004A3324" w:rsidRDefault="008824E4" w:rsidP="004A3324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6393B3A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3F920F3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9516D29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74CD509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90EB78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C904EC6" w14:textId="77777777" w:rsidR="00AC00DC" w:rsidRDefault="00AC00D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48B9E2D5" w14:textId="77777777" w:rsidR="004A3324" w:rsidRPr="008833C4" w:rsidRDefault="004A3324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4A3324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50224"/>
    <w:rsid w:val="00172B66"/>
    <w:rsid w:val="00186A3F"/>
    <w:rsid w:val="001B008A"/>
    <w:rsid w:val="001B061C"/>
    <w:rsid w:val="001B6B5F"/>
    <w:rsid w:val="001C026F"/>
    <w:rsid w:val="001E4574"/>
    <w:rsid w:val="002771AB"/>
    <w:rsid w:val="00284441"/>
    <w:rsid w:val="00291DA0"/>
    <w:rsid w:val="002A3D1C"/>
    <w:rsid w:val="00305C25"/>
    <w:rsid w:val="003112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1755"/>
    <w:rsid w:val="004723C3"/>
    <w:rsid w:val="004A3324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84DD6"/>
    <w:rsid w:val="006A791F"/>
    <w:rsid w:val="006C72DC"/>
    <w:rsid w:val="006F7EF1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B2D99"/>
    <w:rsid w:val="008C6810"/>
    <w:rsid w:val="00933861"/>
    <w:rsid w:val="0094610F"/>
    <w:rsid w:val="0096046B"/>
    <w:rsid w:val="00975A89"/>
    <w:rsid w:val="009B13E4"/>
    <w:rsid w:val="00A33A67"/>
    <w:rsid w:val="00A37163"/>
    <w:rsid w:val="00A50DBC"/>
    <w:rsid w:val="00A72AEE"/>
    <w:rsid w:val="00AB5FD1"/>
    <w:rsid w:val="00AC00DC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629FE"/>
    <w:rsid w:val="00D80CF9"/>
    <w:rsid w:val="00D93E4C"/>
    <w:rsid w:val="00D958AA"/>
    <w:rsid w:val="00DE29DF"/>
    <w:rsid w:val="00DF1699"/>
    <w:rsid w:val="00E11859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31T16:31:00Z</cp:lastPrinted>
  <dcterms:created xsi:type="dcterms:W3CDTF">2023-07-31T16:30:00Z</dcterms:created>
  <dcterms:modified xsi:type="dcterms:W3CDTF">2023-09-11T17:36:00Z</dcterms:modified>
</cp:coreProperties>
</file>